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89086B">
        <w:trPr>
          <w:trHeight w:val="90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20D68D3F" w:rsidR="00C5640D" w:rsidRPr="00D93F29" w:rsidRDefault="000A5528" w:rsidP="00A01501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>NOTIFICATION OF INCLUSION</w:t>
            </w:r>
            <w:r w:rsidR="004B77EC">
              <w:rPr>
                <w:noProof/>
                <w:lang w:val="en-US"/>
              </w:rPr>
              <w:t xml:space="preserve"> </w:t>
            </w:r>
            <w:r w:rsidR="00BB0D16">
              <w:rPr>
                <w:noProof/>
                <w:lang w:val="en-US"/>
              </w:rPr>
              <w:t xml:space="preserve">SUBMISSION </w:t>
            </w:r>
            <w:r w:rsidR="00C5640D">
              <w:rPr>
                <w:noProof/>
                <w:lang w:val="en-US"/>
              </w:rPr>
              <w:t>FORM</w:t>
            </w:r>
            <w:r w:rsidR="00C01E1F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3353C4BB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9113C3">
              <w:t>C</w:t>
            </w:r>
            <w:r w:rsidR="00C01E1F">
              <w:t xml:space="preserve">omponent project </w:t>
            </w:r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CF3E450" w:rsidR="00800A97" w:rsidRPr="00317385" w:rsidRDefault="004D4728" w:rsidP="000A2993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1FB8F225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A80E52">
              <w:rPr>
                <w:i/>
                <w:iCs/>
                <w:color w:val="0070C0"/>
              </w:rPr>
              <w:t xml:space="preserve">title of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50226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P</w:t>
            </w:r>
          </w:p>
        </w:tc>
      </w:tr>
      <w:tr w:rsidR="00800A97" w:rsidRPr="00317385" w14:paraId="3F7C7F33" w14:textId="77777777" w:rsidTr="005572E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59EDF4E1" w:rsidR="00800A97" w:rsidRPr="00317385" w:rsidRDefault="00800A97" w:rsidP="000A2993">
            <w:pPr>
              <w:pStyle w:val="RegLeftInstructionCell"/>
            </w:pPr>
            <w:r w:rsidRPr="00317385">
              <w:t>UNFCCC reference number</w:t>
            </w:r>
            <w:r w:rsidR="00417140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2934B667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50226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P </w:t>
            </w:r>
            <w:r w:rsidR="00C3030A"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</w:p>
        </w:tc>
      </w:tr>
      <w:tr w:rsidR="00351C49" w:rsidRPr="00317385" w14:paraId="6C593FE1" w14:textId="77777777" w:rsidTr="00351C49">
        <w:tblPrEx>
          <w:tblCellMar>
            <w:left w:w="28" w:type="dxa"/>
            <w:right w:w="28" w:type="dxa"/>
          </w:tblCellMar>
        </w:tblPrEx>
        <w:trPr>
          <w:trHeight w:val="81"/>
        </w:trPr>
        <w:tc>
          <w:tcPr>
            <w:tcW w:w="2622" w:type="dxa"/>
            <w:gridSpan w:val="2"/>
            <w:shd w:val="clear" w:color="auto" w:fill="E6E6E6"/>
          </w:tcPr>
          <w:p w14:paraId="76E17628" w14:textId="16D1AABF" w:rsidR="00351C49" w:rsidRPr="00317385" w:rsidRDefault="00351C49" w:rsidP="0093283E">
            <w:pPr>
              <w:pStyle w:val="RegLeftInstructionCell"/>
            </w:pPr>
            <w:r>
              <w:t>Host Party of the CP: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805B5506C376440CB481B0A6EC3B1C27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84BD26" w14:textId="39466F0C" w:rsidR="00351C49" w:rsidRPr="00317385" w:rsidRDefault="00351C49" w:rsidP="00351C49">
                <w:pPr>
                  <w:pStyle w:val="RegLeftInstructionCell"/>
                  <w:ind w:right="111"/>
                  <w:rPr>
                    <w:b w:val="0"/>
                    <w:bCs/>
                  </w:rPr>
                </w:pPr>
                <w:r w:rsidRPr="00351C49">
                  <w:rPr>
                    <w:rStyle w:val="PlaceholderText"/>
                    <w:b w:val="0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417140" w:rsidRPr="00317385" w14:paraId="556F3CCF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136821A8" w14:textId="039908E0" w:rsidR="00417140" w:rsidRPr="00317385" w:rsidRDefault="00417140" w:rsidP="00F44C79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1CDFEC0C" w14:textId="352529F6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052B4C">
              <w:rPr>
                <w:i/>
                <w:iCs/>
                <w:color w:val="0070C0"/>
              </w:rPr>
              <w:t xml:space="preserve"> of the registered </w:t>
            </w:r>
            <w:proofErr w:type="spellStart"/>
            <w:r w:rsidR="00052B4C">
              <w:rPr>
                <w:i/>
                <w:iCs/>
                <w:color w:val="0070C0"/>
              </w:rPr>
              <w:t>PoA</w:t>
            </w:r>
            <w:proofErr w:type="spellEnd"/>
            <w:r w:rsidR="00052B4C">
              <w:rPr>
                <w:i/>
                <w:iCs/>
                <w:color w:val="0070C0"/>
              </w:rPr>
              <w:t xml:space="preserve"> </w:t>
            </w:r>
            <w:r w:rsidR="00EC7320">
              <w:rPr>
                <w:i/>
                <w:iCs/>
                <w:color w:val="0070C0"/>
              </w:rPr>
              <w:t>in</w:t>
            </w:r>
            <w:r w:rsidR="00C163D6">
              <w:rPr>
                <w:i/>
                <w:iCs/>
                <w:color w:val="0070C0"/>
              </w:rPr>
              <w:t xml:space="preserve"> which the CP will be included</w:t>
            </w:r>
          </w:p>
        </w:tc>
      </w:tr>
      <w:tr w:rsidR="00417140" w:rsidRPr="00317385" w14:paraId="6C5AA96A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77CB0BC" w14:textId="1F5F6A1E" w:rsidR="00417140" w:rsidRPr="00317385" w:rsidRDefault="00417140" w:rsidP="00F44C79">
            <w:pPr>
              <w:pStyle w:val="RegLeftInstructionCell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594E679" w14:textId="1C28414B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C163D6">
              <w:rPr>
                <w:i/>
                <w:iCs/>
                <w:color w:val="0070C0"/>
              </w:rPr>
              <w:t xml:space="preserve">registered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at the submission of the notification of prior consideration</w:t>
            </w:r>
          </w:p>
        </w:tc>
      </w:tr>
      <w:tr w:rsidR="00A9338C" w:rsidRPr="00317385" w14:paraId="1A4CBCD6" w14:textId="77777777" w:rsidTr="005572E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77777777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2458E238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F00068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9F302C" w:rsidRPr="009F30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he number</w:t>
            </w:r>
            <w:r w:rsidR="00D36AF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r w:rsidR="0047428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,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D36AF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571C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nd</w:t>
            </w:r>
            <w:r w:rsidR="00D17A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="00571C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where applicable</w:t>
            </w:r>
            <w:r w:rsidR="00D17A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BC7E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to the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CP proposed for inclusion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 w:rsidR="002376C7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applied standardized baseline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D6283C1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262CB4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2FD92C12" w14:textId="0E2B615C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F00068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9F302C" w:rsidRPr="009F30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the sectoral scope of </w:t>
            </w:r>
            <w:r w:rsidR="009113C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he</w:t>
            </w:r>
            <w:r w:rsidR="00A41FE7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proposed</w:t>
            </w:r>
            <w:r w:rsidR="009113C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CP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based on the </w:t>
            </w:r>
            <w:r w:rsidR="007000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</w:p>
        </w:tc>
      </w:tr>
      <w:tr w:rsidR="00A9338C" w:rsidRPr="00317385" w14:paraId="74FBBA78" w14:textId="77777777" w:rsidTr="000A299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0B2EA0FE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>
              <w:t>/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262CB4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69526DAC" w:rsidR="00A9338C" w:rsidRPr="002B2549" w:rsidRDefault="00A9338C" w:rsidP="00E65C93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="00F0006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estimated annual GHG emission reductions or net GHG removals over the crediting period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of </w:t>
            </w:r>
            <w:r w:rsidR="00E65C9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A41FE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r w:rsidR="00E65C9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P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as per the latest version of the </w:t>
            </w:r>
            <w:r w:rsidR="00A80E5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P-DD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0030773F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3B3B8D" w14:textId="7D02964A" w:rsidR="00A9338C" w:rsidRPr="00317385" w:rsidRDefault="00057AF3" w:rsidP="00314BAC">
            <w:pPr>
              <w:pStyle w:val="RegLeftInstructionCell"/>
              <w:spacing w:after="600"/>
              <w:ind w:right="112"/>
            </w:pPr>
            <w:r w:rsidRPr="004C4307">
              <w:t>List of docume</w:t>
            </w:r>
            <w:r>
              <w:t>nts attached to this form</w:t>
            </w:r>
            <w:r w:rsidR="00262CB4">
              <w:t>:</w:t>
            </w:r>
            <w:r>
              <w:br/>
            </w:r>
            <w:r w:rsidR="00484C4D" w:rsidRPr="00391834">
              <w:rPr>
                <w:rStyle w:val="RegInstructionTextChar"/>
                <w:b w:val="0"/>
              </w:rPr>
              <w:t xml:space="preserve">(Select </w:t>
            </w:r>
            <w:r w:rsidR="00484C4D">
              <w:rPr>
                <w:rStyle w:val="RegInstructionTextChar"/>
                <w:b w:val="0"/>
              </w:rPr>
              <w:t xml:space="preserve">one or more </w:t>
            </w:r>
            <w:r w:rsidR="00484C4D" w:rsidRPr="00391834">
              <w:rPr>
                <w:rStyle w:val="RegInstructionTextChar"/>
                <w:b w:val="0"/>
              </w:rPr>
              <w:t>options</w:t>
            </w:r>
            <w:r w:rsidR="00484C4D">
              <w:rPr>
                <w:rStyle w:val="RegInstructionTextChar"/>
                <w:b w:val="0"/>
              </w:rPr>
              <w:t xml:space="preserve"> as appropriate</w:t>
            </w:r>
            <w:r w:rsidR="00484C4D" w:rsidRPr="00391834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73337150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The completed</w:t>
            </w:r>
            <w:r>
              <w:rPr>
                <w:b w:val="0"/>
                <w:bCs/>
              </w:rPr>
              <w:t xml:space="preserve"> </w:t>
            </w:r>
            <w:r w:rsidR="00A80E52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A80E52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DD of </w:t>
            </w:r>
            <w:r w:rsidR="00181C78" w:rsidRPr="00181C78">
              <w:rPr>
                <w:b w:val="0"/>
                <w:bCs/>
              </w:rPr>
              <w:t xml:space="preserve">the </w:t>
            </w:r>
            <w:r w:rsidR="00AB6663">
              <w:rPr>
                <w:b w:val="0"/>
                <w:bCs/>
              </w:rPr>
              <w:t xml:space="preserve">proposed </w:t>
            </w:r>
            <w:r w:rsidR="00181C78" w:rsidRPr="00181C78">
              <w:rPr>
                <w:b w:val="0"/>
                <w:bCs/>
              </w:rPr>
              <w:t>CP</w:t>
            </w:r>
            <w:r w:rsidR="00D23C78">
              <w:rPr>
                <w:b w:val="0"/>
                <w:bCs/>
              </w:rPr>
              <w:t xml:space="preserve"> </w:t>
            </w:r>
            <w:r w:rsidR="00B41CEF">
              <w:rPr>
                <w:b w:val="0"/>
                <w:bCs/>
              </w:rPr>
              <w:t>(latest version of the form)</w:t>
            </w:r>
          </w:p>
          <w:p w14:paraId="1BCF863E" w14:textId="77777777" w:rsidR="005F62ED" w:rsidRPr="00770611" w:rsidRDefault="005F62ED" w:rsidP="005F62E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validation report </w:t>
            </w:r>
            <w:r>
              <w:rPr>
                <w:b w:val="0"/>
                <w:bCs/>
              </w:rPr>
              <w:t>(latest version of the form)</w:t>
            </w:r>
          </w:p>
          <w:p w14:paraId="020A9131" w14:textId="77777777" w:rsidR="005F62ED" w:rsidRDefault="005F62ED" w:rsidP="005F62E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D</w:t>
            </w:r>
            <w:r w:rsidRPr="007F0975">
              <w:rPr>
                <w:b w:val="0"/>
                <w:bCs/>
              </w:rPr>
              <w:t xml:space="preserve">eclaration that the development, </w:t>
            </w:r>
            <w:proofErr w:type="gramStart"/>
            <w:r w:rsidRPr="007F0975">
              <w:rPr>
                <w:b w:val="0"/>
                <w:bCs/>
              </w:rPr>
              <w:t>implementation</w:t>
            </w:r>
            <w:proofErr w:type="gramEnd"/>
            <w:r w:rsidRPr="007F0975">
              <w:rPr>
                <w:b w:val="0"/>
                <w:bCs/>
              </w:rPr>
              <w:t xml:space="preserve"> and operation of the proposed </w:t>
            </w:r>
            <w:r>
              <w:rPr>
                <w:b w:val="0"/>
                <w:bCs/>
              </w:rPr>
              <w:t>CP</w:t>
            </w:r>
            <w:r w:rsidRPr="007F0975">
              <w:rPr>
                <w:b w:val="0"/>
                <w:bCs/>
              </w:rPr>
              <w:t xml:space="preserve"> does not involve any illegal activities, including money laundering, tax evasion, fraud, bribery and criminal activities</w:t>
            </w:r>
            <w:r w:rsidRPr="00770611">
              <w:rPr>
                <w:b w:val="0"/>
                <w:bCs/>
              </w:rPr>
              <w:t xml:space="preserve"> </w:t>
            </w:r>
          </w:p>
          <w:p w14:paraId="3C686F02" w14:textId="4C7A11D2" w:rsidR="00A9338C" w:rsidRPr="00770611" w:rsidRDefault="00A9338C" w:rsidP="005F62ED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D135A1">
              <w:rPr>
                <w:b w:val="0"/>
                <w:bCs/>
              </w:rPr>
            </w:r>
            <w:r w:rsidR="00D135A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5F62ED" w:rsidRPr="00317385" w14:paraId="6906271F" w14:textId="77777777" w:rsidTr="0030773F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4FE2C1" w14:textId="77777777" w:rsidR="005F62ED" w:rsidRPr="004C4307" w:rsidRDefault="005F62ED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31BADEE8" w14:textId="52142E1C" w:rsidR="005F62ED" w:rsidRPr="002B2549" w:rsidRDefault="005F62ED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782D8BC5" w14:textId="51397C2A" w:rsidR="00A9338C" w:rsidRPr="00317385" w:rsidRDefault="00A9338C" w:rsidP="00C81866">
            <w:pPr>
              <w:pStyle w:val="SectionTitle"/>
              <w:pageBreakBefore/>
            </w:pPr>
            <w:r>
              <w:lastRenderedPageBreak/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007E15F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77656B7C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262CB4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F56D9C5" w14:textId="7368EE95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0652A8AF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posed </w:t>
            </w:r>
            <w:r w:rsidR="009113C3">
              <w:t>CP</w:t>
            </w:r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</w:t>
            </w:r>
            <w:r w:rsidR="00856D67">
              <w:t>submit for inclusion</w:t>
            </w:r>
            <w:r w:rsidR="000B2B00">
              <w:t xml:space="preserve"> in the registered </w:t>
            </w:r>
            <w:proofErr w:type="spellStart"/>
            <w:r w:rsidR="000B2B00">
              <w:t>PoA</w:t>
            </w:r>
            <w:proofErr w:type="spellEnd"/>
            <w:r w:rsidR="000B2B00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5904D8B7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0006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957494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2D4C0D6" w:rsidR="000F589B" w:rsidRPr="00647D1E" w:rsidRDefault="009F066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205E362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D034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A94B195" w:rsidR="000F589B" w:rsidRPr="0056518A" w:rsidRDefault="000F589B" w:rsidP="009E2612">
            <w:pPr>
              <w:pStyle w:val="SDMDocInfoText"/>
              <w:jc w:val="left"/>
            </w:pPr>
            <w:r w:rsidRPr="009D0343">
              <w:t xml:space="preserve">Decision Class: </w:t>
            </w:r>
            <w:r w:rsidR="0051616F" w:rsidRPr="009D0343">
              <w:t>Regulatory</w:t>
            </w:r>
            <w:r w:rsidRPr="009D0343">
              <w:br/>
              <w:t xml:space="preserve">Document Type: </w:t>
            </w:r>
            <w:r w:rsidR="00206257" w:rsidRPr="009D0343">
              <w:t>Form</w:t>
            </w:r>
            <w:r w:rsidRPr="009D0343">
              <w:br/>
              <w:t xml:space="preserve">Business Function: </w:t>
            </w:r>
            <w:r w:rsidR="0051616F" w:rsidRPr="009D0343">
              <w:t>A6.4 activity cycle</w:t>
            </w:r>
            <w:r w:rsidRPr="009D0343">
              <w:br/>
              <w:t xml:space="preserve">Keywords: </w:t>
            </w:r>
            <w:r w:rsidR="0051616F" w:rsidRPr="009D0343">
              <w:t xml:space="preserve">A6.4 mechanism, </w:t>
            </w:r>
            <w:r w:rsidR="00E54063" w:rsidRPr="009D0343">
              <w:t xml:space="preserve">component </w:t>
            </w:r>
            <w:r w:rsidR="0051616F" w:rsidRPr="009D0343">
              <w:t>projec</w:t>
            </w:r>
            <w:r w:rsidR="009D0343">
              <w:t>t</w:t>
            </w:r>
            <w:r w:rsidR="0051616F" w:rsidRPr="009D0343">
              <w:t xml:space="preserve">, </w:t>
            </w:r>
            <w:r w:rsidR="0051616F">
              <w:t>project</w:t>
            </w:r>
            <w:r w:rsidR="00E54063">
              <w:t xml:space="preserve"> </w:t>
            </w:r>
            <w:r w:rsidR="0051616F">
              <w:t>implemen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06A8" w14:textId="77777777" w:rsidR="007F0470" w:rsidRDefault="007F0470">
      <w:r>
        <w:separator/>
      </w:r>
    </w:p>
    <w:p w14:paraId="0E1F0585" w14:textId="77777777" w:rsidR="007F0470" w:rsidRDefault="007F0470"/>
  </w:endnote>
  <w:endnote w:type="continuationSeparator" w:id="0">
    <w:p w14:paraId="05E94812" w14:textId="77777777" w:rsidR="007F0470" w:rsidRDefault="007F0470">
      <w:r>
        <w:continuationSeparator/>
      </w:r>
    </w:p>
    <w:p w14:paraId="617E7BCE" w14:textId="77777777" w:rsidR="007F0470" w:rsidRDefault="007F0470"/>
  </w:endnote>
  <w:endnote w:type="continuationNotice" w:id="1">
    <w:p w14:paraId="2D307E96" w14:textId="77777777" w:rsidR="007F0470" w:rsidRDefault="007F0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EAFC" w14:textId="77777777" w:rsidR="007F0470" w:rsidRDefault="007F0470">
      <w:r>
        <w:separator/>
      </w:r>
    </w:p>
  </w:footnote>
  <w:footnote w:type="continuationSeparator" w:id="0">
    <w:p w14:paraId="766D421D" w14:textId="77777777" w:rsidR="007F0470" w:rsidRDefault="007F0470">
      <w:r>
        <w:continuationSeparator/>
      </w:r>
    </w:p>
    <w:p w14:paraId="588E5582" w14:textId="77777777" w:rsidR="007F0470" w:rsidRDefault="007F0470"/>
  </w:footnote>
  <w:footnote w:type="continuationNotice" w:id="1">
    <w:p w14:paraId="4CD95A39" w14:textId="77777777" w:rsidR="007F0470" w:rsidRDefault="007F0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3CA09C1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C01E1F">
      <w:t>0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2B4C"/>
    <w:rsid w:val="00054DB7"/>
    <w:rsid w:val="00055532"/>
    <w:rsid w:val="00055579"/>
    <w:rsid w:val="00057933"/>
    <w:rsid w:val="00057AF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5528"/>
    <w:rsid w:val="000A60A0"/>
    <w:rsid w:val="000A6C3C"/>
    <w:rsid w:val="000A7974"/>
    <w:rsid w:val="000A79A8"/>
    <w:rsid w:val="000B00C7"/>
    <w:rsid w:val="000B0278"/>
    <w:rsid w:val="000B0D2A"/>
    <w:rsid w:val="000B1A83"/>
    <w:rsid w:val="000B2B00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460B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C78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6C7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30B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CB4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1E10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F7E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73F"/>
    <w:rsid w:val="00307A8E"/>
    <w:rsid w:val="00310725"/>
    <w:rsid w:val="003126E1"/>
    <w:rsid w:val="00312A07"/>
    <w:rsid w:val="00313466"/>
    <w:rsid w:val="003149EB"/>
    <w:rsid w:val="00314BAC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1C49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2527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C7C47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140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AC7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28D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773"/>
    <w:rsid w:val="00480EBB"/>
    <w:rsid w:val="0048226F"/>
    <w:rsid w:val="00482C7C"/>
    <w:rsid w:val="00483078"/>
    <w:rsid w:val="004839B9"/>
    <w:rsid w:val="0048402C"/>
    <w:rsid w:val="00484C4D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B77EC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728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263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5C9E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2E0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1CD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36F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395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2ED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1E70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0C9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470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4C74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C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6D67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86B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5810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13C3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283E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5749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0343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0C7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066F"/>
    <w:rsid w:val="009F20A7"/>
    <w:rsid w:val="009F25B4"/>
    <w:rsid w:val="009F27C4"/>
    <w:rsid w:val="009F302C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501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1FE7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0E52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663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1D4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CEF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0D16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C752B"/>
    <w:rsid w:val="00BC7E3A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1E1F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D6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66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35A1"/>
    <w:rsid w:val="00D1458E"/>
    <w:rsid w:val="00D14D71"/>
    <w:rsid w:val="00D17018"/>
    <w:rsid w:val="00D1740B"/>
    <w:rsid w:val="00D1742E"/>
    <w:rsid w:val="00D17AE4"/>
    <w:rsid w:val="00D20A84"/>
    <w:rsid w:val="00D218F1"/>
    <w:rsid w:val="00D21C15"/>
    <w:rsid w:val="00D22367"/>
    <w:rsid w:val="00D223A2"/>
    <w:rsid w:val="00D225E7"/>
    <w:rsid w:val="00D22CDE"/>
    <w:rsid w:val="00D23C78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6AF0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77E65"/>
    <w:rsid w:val="00D82D0A"/>
    <w:rsid w:val="00D83136"/>
    <w:rsid w:val="00D8401C"/>
    <w:rsid w:val="00D858A4"/>
    <w:rsid w:val="00D85E02"/>
    <w:rsid w:val="00D864BA"/>
    <w:rsid w:val="00D8653C"/>
    <w:rsid w:val="00D86F6B"/>
    <w:rsid w:val="00D9247C"/>
    <w:rsid w:val="00D93583"/>
    <w:rsid w:val="00D936D2"/>
    <w:rsid w:val="00D93F29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58A6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79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504"/>
    <w:rsid w:val="00E457DE"/>
    <w:rsid w:val="00E45F09"/>
    <w:rsid w:val="00E472B3"/>
    <w:rsid w:val="00E50213"/>
    <w:rsid w:val="00E51A4E"/>
    <w:rsid w:val="00E5229A"/>
    <w:rsid w:val="00E52757"/>
    <w:rsid w:val="00E53DF3"/>
    <w:rsid w:val="00E5406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C93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B6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C7320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0068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C2B"/>
    <w:rsid w:val="00F266E8"/>
    <w:rsid w:val="00F26B89"/>
    <w:rsid w:val="00F27228"/>
    <w:rsid w:val="00F272C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0133F2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05B5506C376440CB481B0A6EC3B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B3A-DC15-4D18-8EC6-41B2EFE44A5F}"/>
      </w:docPartPr>
      <w:docPartBody>
        <w:p w:rsidR="00FC149C" w:rsidRDefault="005E670D" w:rsidP="005E670D">
          <w:pPr>
            <w:pStyle w:val="805B5506C376440CB481B0A6EC3B1C27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3F2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5E670D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A557D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C149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70D"/>
    <w:rPr>
      <w:color w:val="808080"/>
    </w:rPr>
  </w:style>
  <w:style w:type="paragraph" w:customStyle="1" w:styleId="3EBDF528CC1246E88227F635D69296D3">
    <w:name w:val="3EBDF528CC1246E88227F635D69296D3"/>
    <w:rsid w:val="00DB505C"/>
  </w:style>
  <w:style w:type="paragraph" w:customStyle="1" w:styleId="805B5506C376440CB481B0A6EC3B1C27">
    <w:name w:val="805B5506C376440CB481B0A6EC3B1C27"/>
    <w:rsid w:val="005E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3d80b15-5f07-43ab-b435-85767a7dac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9ae873-75e1-413b-9d00-7af9258cf2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11AE1-F44F-430A-B240-BCF66973947C}"/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9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5</vt:lpstr>
    </vt:vector>
  </TitlesOfParts>
  <Company>UNFCCC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5</dc:title>
  <dc:subject>Issuance</dc:subject>
  <dc:creator>UNFCCC</dc:creator>
  <cp:keywords>A6.4-FORM-AC-065</cp:keywords>
  <dc:description>A6.4-FORM-AC-065</dc:description>
  <cp:lastModifiedBy>Peck Wei Lam</cp:lastModifiedBy>
  <cp:revision>60</cp:revision>
  <cp:lastPrinted>2025-01-09T11:21:00Z</cp:lastPrinted>
  <dcterms:created xsi:type="dcterms:W3CDTF">2024-08-22T07:46:00Z</dcterms:created>
  <dcterms:modified xsi:type="dcterms:W3CDTF">2025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